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PUBLIES PAR FASCICULES 176-180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PUBLIES PAR FASCICULES 176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8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PUBLIES PAR FASCICULES 176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